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48E14183" w:rsidR="00CC257F" w:rsidRPr="00D17E95" w:rsidRDefault="00332381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B3031E">
        <w:rPr>
          <w:rFonts w:ascii="Times New Roman" w:hAnsi="Times New Roman"/>
          <w:sz w:val="22"/>
          <w:szCs w:val="22"/>
        </w:rPr>
        <w:t>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B3031E">
        <w:rPr>
          <w:rFonts w:ascii="Times New Roman" w:hAnsi="Times New Roman"/>
          <w:sz w:val="22"/>
          <w:szCs w:val="22"/>
        </w:rPr>
        <w:t>Febr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 w:rsidR="00B05874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1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412C8F40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B3031E">
        <w:rPr>
          <w:rFonts w:ascii="Times New Roman" w:hAnsi="Times New Roman"/>
          <w:b/>
          <w:sz w:val="22"/>
          <w:szCs w:val="22"/>
        </w:rPr>
        <w:t>Januar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16EC164D" w:rsidR="003723BD" w:rsidRPr="00E70FCA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385A38B5" w14:textId="2C40C317" w:rsidR="00F634DE" w:rsidRPr="00B3031E" w:rsidRDefault="00B3031E" w:rsidP="00B3031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[September 2020] </w:t>
      </w:r>
      <w:r>
        <w:rPr>
          <w:rFonts w:ascii="Times New Roman" w:hAnsi="Times New Roman"/>
          <w:sz w:val="22"/>
          <w:szCs w:val="22"/>
        </w:rPr>
        <w:t>ACTION: Kruzic will update trout HGMP.</w:t>
      </w:r>
    </w:p>
    <w:p w14:paraId="6F9C1C77" w14:textId="573571C3" w:rsidR="00FB2231" w:rsidRPr="00F634DE" w:rsidRDefault="00F346BE" w:rsidP="00F634DE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  <w:highlight w:val="yellow"/>
        </w:rPr>
      </w:pPr>
      <w:r w:rsidRPr="00F634DE">
        <w:rPr>
          <w:rFonts w:ascii="Times New Roman" w:hAnsi="Times New Roman"/>
          <w:i/>
          <w:sz w:val="22"/>
          <w:szCs w:val="22"/>
        </w:rPr>
        <w:t xml:space="preserve">  </w:t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Leaburg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FB476D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educing pHOS in the McKenzie River - </w:t>
      </w:r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76D">
        <w:rPr>
          <w:rFonts w:ascii="Times New Roman" w:hAnsi="Times New Roman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4959426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1630C6F" w14:textId="77777777"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6C7260DC" w14:textId="7581CC28" w:rsidR="007442F9" w:rsidRDefault="00FB476D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442F9"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14:paraId="7AFAD92B" w14:textId="1CCBB60F" w:rsidR="007442F9" w:rsidRPr="00E96001" w:rsidRDefault="007442F9" w:rsidP="00E96001">
      <w:p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</w:p>
    <w:p w14:paraId="046A5391" w14:textId="77777777" w:rsidR="00846A9D" w:rsidRPr="00E127D1" w:rsidRDefault="00846A9D" w:rsidP="00E127D1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50B89FAE" w14:textId="1069FD56" w:rsidR="00FB2231" w:rsidRPr="00680025" w:rsidRDefault="00846A9D" w:rsidP="006800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96001" w:rsidRPr="00E96001">
        <w:rPr>
          <w:rFonts w:ascii="Times New Roman" w:hAnsi="Times New Roman"/>
          <w:sz w:val="22"/>
          <w:szCs w:val="22"/>
        </w:rPr>
        <w:t>21FRN01 Fern Ridge outflow</w:t>
      </w:r>
    </w:p>
    <w:p w14:paraId="4D288D48" w14:textId="77777777" w:rsidR="00680025" w:rsidRPr="00F346BE" w:rsidRDefault="00680025" w:rsidP="00680025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14:paraId="55D2AA0E" w14:textId="77777777"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8EC48D3" w14:textId="77777777"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C3ABD69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5693A4C6" w14:textId="77777777" w:rsidR="009C0E6D" w:rsidRDefault="009C0E6D" w:rsidP="009C0E6D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7DE9" w14:textId="77777777" w:rsidR="00DC19C3" w:rsidRDefault="00DC19C3">
      <w:r>
        <w:separator/>
      </w:r>
    </w:p>
    <w:p w14:paraId="60DC4263" w14:textId="77777777" w:rsidR="00DC19C3" w:rsidRDefault="00DC19C3"/>
    <w:p w14:paraId="7CEBBBA2" w14:textId="77777777" w:rsidR="00DC19C3" w:rsidRDefault="00DC19C3" w:rsidP="00D70993"/>
    <w:p w14:paraId="7A8A36BA" w14:textId="77777777" w:rsidR="00DC19C3" w:rsidRDefault="00DC19C3" w:rsidP="00D70993"/>
    <w:p w14:paraId="23626799" w14:textId="77777777" w:rsidR="00DC19C3" w:rsidRDefault="00DC19C3" w:rsidP="007C3780"/>
    <w:p w14:paraId="112D0CF6" w14:textId="77777777" w:rsidR="00DC19C3" w:rsidRDefault="00DC19C3" w:rsidP="007C3780"/>
    <w:p w14:paraId="0856EB93" w14:textId="77777777" w:rsidR="00DC19C3" w:rsidRDefault="00DC19C3" w:rsidP="007C3780"/>
    <w:p w14:paraId="09980E58" w14:textId="77777777" w:rsidR="00DC19C3" w:rsidRDefault="00DC19C3" w:rsidP="00051541"/>
    <w:p w14:paraId="296AF254" w14:textId="77777777" w:rsidR="00DC19C3" w:rsidRDefault="00DC19C3" w:rsidP="00051541"/>
    <w:p w14:paraId="06DF4860" w14:textId="77777777" w:rsidR="00DC19C3" w:rsidRDefault="00DC19C3" w:rsidP="00051541"/>
    <w:p w14:paraId="3EE845C5" w14:textId="77777777" w:rsidR="00DC19C3" w:rsidRDefault="00DC19C3" w:rsidP="00051541"/>
    <w:p w14:paraId="6FC96790" w14:textId="77777777" w:rsidR="00DC19C3" w:rsidRDefault="00DC19C3"/>
    <w:p w14:paraId="1C96E6B7" w14:textId="77777777" w:rsidR="00DC19C3" w:rsidRDefault="00DC19C3" w:rsidP="00850D98"/>
    <w:p w14:paraId="641DC76E" w14:textId="77777777" w:rsidR="00DC19C3" w:rsidRDefault="00DC19C3" w:rsidP="00850D98"/>
    <w:p w14:paraId="6578B5B4" w14:textId="77777777" w:rsidR="00DC19C3" w:rsidRDefault="00DC19C3" w:rsidP="00850D98"/>
    <w:p w14:paraId="62DFA610" w14:textId="77777777" w:rsidR="00DC19C3" w:rsidRDefault="00DC19C3" w:rsidP="00850D98"/>
    <w:p w14:paraId="38F28E54" w14:textId="77777777" w:rsidR="00DC19C3" w:rsidRDefault="00DC19C3" w:rsidP="00AF0381"/>
    <w:p w14:paraId="4C4AF02D" w14:textId="77777777" w:rsidR="00DC19C3" w:rsidRDefault="00DC19C3" w:rsidP="00B55A71"/>
    <w:p w14:paraId="71ECC902" w14:textId="77777777" w:rsidR="00DC19C3" w:rsidRDefault="00DC19C3" w:rsidP="00B55A71"/>
    <w:p w14:paraId="23E849B0" w14:textId="77777777" w:rsidR="00DC19C3" w:rsidRDefault="00DC19C3" w:rsidP="00E63520"/>
    <w:p w14:paraId="215FB770" w14:textId="77777777" w:rsidR="00DC19C3" w:rsidRDefault="00DC19C3" w:rsidP="00E63520"/>
    <w:p w14:paraId="700CF6A3" w14:textId="77777777" w:rsidR="00DC19C3" w:rsidRDefault="00DC19C3" w:rsidP="00E63520"/>
    <w:p w14:paraId="3C5EB8D6" w14:textId="77777777" w:rsidR="00DC19C3" w:rsidRDefault="00DC19C3"/>
    <w:p w14:paraId="18E5B9B2" w14:textId="77777777" w:rsidR="00DC19C3" w:rsidRDefault="00DC19C3" w:rsidP="006B1ECB"/>
    <w:p w14:paraId="40118DDF" w14:textId="77777777" w:rsidR="00DC19C3" w:rsidRDefault="00DC19C3" w:rsidP="00524D5F"/>
    <w:p w14:paraId="7C7C844B" w14:textId="77777777" w:rsidR="00DC19C3" w:rsidRDefault="00DC19C3" w:rsidP="00524D5F"/>
    <w:p w14:paraId="4FEC1ABF" w14:textId="77777777" w:rsidR="00DC19C3" w:rsidRDefault="00DC19C3" w:rsidP="00EE7B6E"/>
    <w:p w14:paraId="2FCAE1A3" w14:textId="77777777" w:rsidR="00DC19C3" w:rsidRDefault="00DC19C3" w:rsidP="00EE7B6E"/>
    <w:p w14:paraId="153EF24C" w14:textId="77777777" w:rsidR="00DC19C3" w:rsidRDefault="00DC19C3" w:rsidP="00EE7B6E"/>
    <w:p w14:paraId="2AE21D69" w14:textId="77777777" w:rsidR="00DC19C3" w:rsidRDefault="00DC19C3" w:rsidP="00EE7B6E"/>
    <w:p w14:paraId="3F8F09C7" w14:textId="77777777" w:rsidR="00DC19C3" w:rsidRDefault="00DC19C3" w:rsidP="00EE7B6E"/>
    <w:p w14:paraId="6D76FFD1" w14:textId="77777777" w:rsidR="00DC19C3" w:rsidRDefault="00DC19C3" w:rsidP="00EE7B6E"/>
    <w:p w14:paraId="0940DDAE" w14:textId="77777777" w:rsidR="00DC19C3" w:rsidRDefault="00DC19C3" w:rsidP="00EE7B6E"/>
    <w:p w14:paraId="18850D4B" w14:textId="77777777" w:rsidR="00DC19C3" w:rsidRDefault="00DC19C3" w:rsidP="00EE7B6E"/>
    <w:p w14:paraId="435BA8BF" w14:textId="77777777" w:rsidR="00DC19C3" w:rsidRDefault="00DC19C3" w:rsidP="00EE7B6E"/>
    <w:p w14:paraId="2E659190" w14:textId="77777777" w:rsidR="00DC19C3" w:rsidRDefault="00DC19C3" w:rsidP="00EE7B6E"/>
    <w:p w14:paraId="098E038E" w14:textId="77777777" w:rsidR="00DC19C3" w:rsidRDefault="00DC19C3" w:rsidP="00EE7B6E"/>
    <w:p w14:paraId="282B0194" w14:textId="77777777" w:rsidR="00DC19C3" w:rsidRDefault="00DC19C3" w:rsidP="00EE7B6E"/>
  </w:endnote>
  <w:endnote w:type="continuationSeparator" w:id="0">
    <w:p w14:paraId="31688B7E" w14:textId="77777777" w:rsidR="00DC19C3" w:rsidRDefault="00DC19C3">
      <w:r>
        <w:continuationSeparator/>
      </w:r>
    </w:p>
    <w:p w14:paraId="12BC294F" w14:textId="77777777" w:rsidR="00DC19C3" w:rsidRDefault="00DC19C3"/>
    <w:p w14:paraId="57896895" w14:textId="77777777" w:rsidR="00DC19C3" w:rsidRDefault="00DC19C3" w:rsidP="00D70993"/>
    <w:p w14:paraId="4D7DEE66" w14:textId="77777777" w:rsidR="00DC19C3" w:rsidRDefault="00DC19C3" w:rsidP="00D70993"/>
    <w:p w14:paraId="732FA9D3" w14:textId="77777777" w:rsidR="00DC19C3" w:rsidRDefault="00DC19C3" w:rsidP="007C3780"/>
    <w:p w14:paraId="0692FDA4" w14:textId="77777777" w:rsidR="00DC19C3" w:rsidRDefault="00DC19C3" w:rsidP="007C3780"/>
    <w:p w14:paraId="501924F7" w14:textId="77777777" w:rsidR="00DC19C3" w:rsidRDefault="00DC19C3" w:rsidP="007C3780"/>
    <w:p w14:paraId="6FABEDE5" w14:textId="77777777" w:rsidR="00DC19C3" w:rsidRDefault="00DC19C3" w:rsidP="00051541"/>
    <w:p w14:paraId="31D2660D" w14:textId="77777777" w:rsidR="00DC19C3" w:rsidRDefault="00DC19C3" w:rsidP="00051541"/>
    <w:p w14:paraId="6FA1BDF0" w14:textId="77777777" w:rsidR="00DC19C3" w:rsidRDefault="00DC19C3" w:rsidP="00051541"/>
    <w:p w14:paraId="2B008963" w14:textId="77777777" w:rsidR="00DC19C3" w:rsidRDefault="00DC19C3" w:rsidP="00051541"/>
    <w:p w14:paraId="4EA375B4" w14:textId="77777777" w:rsidR="00DC19C3" w:rsidRDefault="00DC19C3"/>
    <w:p w14:paraId="6FE752F4" w14:textId="77777777" w:rsidR="00DC19C3" w:rsidRDefault="00DC19C3" w:rsidP="00850D98"/>
    <w:p w14:paraId="18664F4F" w14:textId="77777777" w:rsidR="00DC19C3" w:rsidRDefault="00DC19C3" w:rsidP="00850D98"/>
    <w:p w14:paraId="27FD3622" w14:textId="77777777" w:rsidR="00DC19C3" w:rsidRDefault="00DC19C3" w:rsidP="00850D98"/>
    <w:p w14:paraId="3812852D" w14:textId="77777777" w:rsidR="00DC19C3" w:rsidRDefault="00DC19C3" w:rsidP="00850D98"/>
    <w:p w14:paraId="398BEC7C" w14:textId="77777777" w:rsidR="00DC19C3" w:rsidRDefault="00DC19C3" w:rsidP="00AF0381"/>
    <w:p w14:paraId="47FC226B" w14:textId="77777777" w:rsidR="00DC19C3" w:rsidRDefault="00DC19C3" w:rsidP="00B55A71"/>
    <w:p w14:paraId="2EC146C0" w14:textId="77777777" w:rsidR="00DC19C3" w:rsidRDefault="00DC19C3" w:rsidP="00B55A71"/>
    <w:p w14:paraId="47C41276" w14:textId="77777777" w:rsidR="00DC19C3" w:rsidRDefault="00DC19C3" w:rsidP="00E63520"/>
    <w:p w14:paraId="4805031F" w14:textId="77777777" w:rsidR="00DC19C3" w:rsidRDefault="00DC19C3" w:rsidP="00E63520"/>
    <w:p w14:paraId="03559654" w14:textId="77777777" w:rsidR="00DC19C3" w:rsidRDefault="00DC19C3" w:rsidP="00E63520"/>
    <w:p w14:paraId="0574D4BC" w14:textId="77777777" w:rsidR="00DC19C3" w:rsidRDefault="00DC19C3"/>
    <w:p w14:paraId="6E11D6F5" w14:textId="77777777" w:rsidR="00DC19C3" w:rsidRDefault="00DC19C3" w:rsidP="006B1ECB"/>
    <w:p w14:paraId="3D706AB7" w14:textId="77777777" w:rsidR="00DC19C3" w:rsidRDefault="00DC19C3" w:rsidP="00524D5F"/>
    <w:p w14:paraId="1CBAD61C" w14:textId="77777777" w:rsidR="00DC19C3" w:rsidRDefault="00DC19C3" w:rsidP="00524D5F"/>
    <w:p w14:paraId="46B4ABAA" w14:textId="77777777" w:rsidR="00DC19C3" w:rsidRDefault="00DC19C3" w:rsidP="00EE7B6E"/>
    <w:p w14:paraId="1C2A7B24" w14:textId="77777777" w:rsidR="00DC19C3" w:rsidRDefault="00DC19C3" w:rsidP="00EE7B6E"/>
    <w:p w14:paraId="24C2DA83" w14:textId="77777777" w:rsidR="00DC19C3" w:rsidRDefault="00DC19C3" w:rsidP="00EE7B6E"/>
    <w:p w14:paraId="6245A389" w14:textId="77777777" w:rsidR="00DC19C3" w:rsidRDefault="00DC19C3" w:rsidP="00EE7B6E"/>
    <w:p w14:paraId="249FB7B5" w14:textId="77777777" w:rsidR="00DC19C3" w:rsidRDefault="00DC19C3" w:rsidP="00EE7B6E"/>
    <w:p w14:paraId="1E5754AD" w14:textId="77777777" w:rsidR="00DC19C3" w:rsidRDefault="00DC19C3" w:rsidP="00EE7B6E"/>
    <w:p w14:paraId="175833FC" w14:textId="77777777" w:rsidR="00DC19C3" w:rsidRDefault="00DC19C3" w:rsidP="00EE7B6E"/>
    <w:p w14:paraId="2DCF1ACC" w14:textId="77777777" w:rsidR="00DC19C3" w:rsidRDefault="00DC19C3" w:rsidP="00EE7B6E"/>
    <w:p w14:paraId="7D43CC30" w14:textId="77777777" w:rsidR="00DC19C3" w:rsidRDefault="00DC19C3" w:rsidP="00EE7B6E"/>
    <w:p w14:paraId="2CFD439A" w14:textId="77777777" w:rsidR="00DC19C3" w:rsidRDefault="00DC19C3" w:rsidP="00EE7B6E"/>
    <w:p w14:paraId="0B172FA8" w14:textId="77777777" w:rsidR="00DC19C3" w:rsidRDefault="00DC19C3" w:rsidP="00EE7B6E"/>
    <w:p w14:paraId="138C092A" w14:textId="77777777" w:rsidR="00DC19C3" w:rsidRDefault="00DC19C3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40A9" w14:textId="77777777" w:rsidR="00DC19C3" w:rsidRDefault="00DC19C3">
      <w:r>
        <w:separator/>
      </w:r>
    </w:p>
    <w:p w14:paraId="12BF3378" w14:textId="77777777" w:rsidR="00DC19C3" w:rsidRDefault="00DC19C3"/>
    <w:p w14:paraId="4C262C2E" w14:textId="77777777" w:rsidR="00DC19C3" w:rsidRDefault="00DC19C3" w:rsidP="00D70993"/>
    <w:p w14:paraId="6F79CA48" w14:textId="77777777" w:rsidR="00DC19C3" w:rsidRDefault="00DC19C3" w:rsidP="00D70993"/>
    <w:p w14:paraId="2E5229BD" w14:textId="77777777" w:rsidR="00DC19C3" w:rsidRDefault="00DC19C3" w:rsidP="007C3780"/>
    <w:p w14:paraId="2117FB9F" w14:textId="77777777" w:rsidR="00DC19C3" w:rsidRDefault="00DC19C3" w:rsidP="007C3780"/>
    <w:p w14:paraId="301CD2F0" w14:textId="77777777" w:rsidR="00DC19C3" w:rsidRDefault="00DC19C3" w:rsidP="007C3780"/>
    <w:p w14:paraId="5CD5024C" w14:textId="77777777" w:rsidR="00DC19C3" w:rsidRDefault="00DC19C3" w:rsidP="00051541"/>
    <w:p w14:paraId="72C617E4" w14:textId="77777777" w:rsidR="00DC19C3" w:rsidRDefault="00DC19C3" w:rsidP="00051541"/>
    <w:p w14:paraId="348F7074" w14:textId="77777777" w:rsidR="00DC19C3" w:rsidRDefault="00DC19C3" w:rsidP="00051541"/>
    <w:p w14:paraId="7DD9D7E5" w14:textId="77777777" w:rsidR="00DC19C3" w:rsidRDefault="00DC19C3" w:rsidP="00051541"/>
    <w:p w14:paraId="293C7084" w14:textId="77777777" w:rsidR="00DC19C3" w:rsidRDefault="00DC19C3"/>
    <w:p w14:paraId="0EB54967" w14:textId="77777777" w:rsidR="00DC19C3" w:rsidRDefault="00DC19C3" w:rsidP="00850D98"/>
    <w:p w14:paraId="5BCDB8E7" w14:textId="77777777" w:rsidR="00DC19C3" w:rsidRDefault="00DC19C3" w:rsidP="00850D98"/>
    <w:p w14:paraId="7E3B5081" w14:textId="77777777" w:rsidR="00DC19C3" w:rsidRDefault="00DC19C3" w:rsidP="00850D98"/>
    <w:p w14:paraId="448C55DB" w14:textId="77777777" w:rsidR="00DC19C3" w:rsidRDefault="00DC19C3" w:rsidP="00850D98"/>
    <w:p w14:paraId="56C6891A" w14:textId="77777777" w:rsidR="00DC19C3" w:rsidRDefault="00DC19C3" w:rsidP="00AF0381"/>
    <w:p w14:paraId="19867C6B" w14:textId="77777777" w:rsidR="00DC19C3" w:rsidRDefault="00DC19C3" w:rsidP="00B55A71"/>
    <w:p w14:paraId="575FE3C5" w14:textId="77777777" w:rsidR="00DC19C3" w:rsidRDefault="00DC19C3" w:rsidP="00B55A71"/>
    <w:p w14:paraId="14B1E0AC" w14:textId="77777777" w:rsidR="00DC19C3" w:rsidRDefault="00DC19C3" w:rsidP="00E63520"/>
    <w:p w14:paraId="0704F3BD" w14:textId="77777777" w:rsidR="00DC19C3" w:rsidRDefault="00DC19C3" w:rsidP="00E63520"/>
    <w:p w14:paraId="6407578D" w14:textId="77777777" w:rsidR="00DC19C3" w:rsidRDefault="00DC19C3" w:rsidP="00E63520"/>
    <w:p w14:paraId="08B6976A" w14:textId="77777777" w:rsidR="00DC19C3" w:rsidRDefault="00DC19C3"/>
    <w:p w14:paraId="5FDB7328" w14:textId="77777777" w:rsidR="00DC19C3" w:rsidRDefault="00DC19C3" w:rsidP="006B1ECB"/>
    <w:p w14:paraId="00DDA179" w14:textId="77777777" w:rsidR="00DC19C3" w:rsidRDefault="00DC19C3" w:rsidP="00524D5F"/>
    <w:p w14:paraId="51884D90" w14:textId="77777777" w:rsidR="00DC19C3" w:rsidRDefault="00DC19C3" w:rsidP="00524D5F"/>
    <w:p w14:paraId="75146667" w14:textId="77777777" w:rsidR="00DC19C3" w:rsidRDefault="00DC19C3" w:rsidP="00EE7B6E"/>
    <w:p w14:paraId="2AA96199" w14:textId="77777777" w:rsidR="00DC19C3" w:rsidRDefault="00DC19C3" w:rsidP="00EE7B6E"/>
    <w:p w14:paraId="3F11FEE0" w14:textId="77777777" w:rsidR="00DC19C3" w:rsidRDefault="00DC19C3" w:rsidP="00EE7B6E"/>
    <w:p w14:paraId="306BBE7A" w14:textId="77777777" w:rsidR="00DC19C3" w:rsidRDefault="00DC19C3" w:rsidP="00EE7B6E"/>
    <w:p w14:paraId="307725C3" w14:textId="77777777" w:rsidR="00DC19C3" w:rsidRDefault="00DC19C3" w:rsidP="00EE7B6E"/>
    <w:p w14:paraId="65F082B4" w14:textId="77777777" w:rsidR="00DC19C3" w:rsidRDefault="00DC19C3" w:rsidP="00EE7B6E"/>
    <w:p w14:paraId="56D31D90" w14:textId="77777777" w:rsidR="00DC19C3" w:rsidRDefault="00DC19C3" w:rsidP="00EE7B6E"/>
    <w:p w14:paraId="7C2205E9" w14:textId="77777777" w:rsidR="00DC19C3" w:rsidRDefault="00DC19C3" w:rsidP="00EE7B6E"/>
    <w:p w14:paraId="4049AB5D" w14:textId="77777777" w:rsidR="00DC19C3" w:rsidRDefault="00DC19C3" w:rsidP="00EE7B6E"/>
    <w:p w14:paraId="653FE207" w14:textId="77777777" w:rsidR="00DC19C3" w:rsidRDefault="00DC19C3" w:rsidP="00EE7B6E"/>
    <w:p w14:paraId="5ECF1F2D" w14:textId="77777777" w:rsidR="00DC19C3" w:rsidRDefault="00DC19C3" w:rsidP="00EE7B6E"/>
    <w:p w14:paraId="4AEBEC1F" w14:textId="77777777" w:rsidR="00DC19C3" w:rsidRDefault="00DC19C3" w:rsidP="00EE7B6E"/>
  </w:footnote>
  <w:footnote w:type="continuationSeparator" w:id="0">
    <w:p w14:paraId="1CCF90DB" w14:textId="77777777" w:rsidR="00DC19C3" w:rsidRDefault="00DC19C3">
      <w:r>
        <w:continuationSeparator/>
      </w:r>
    </w:p>
    <w:p w14:paraId="61F4D15C" w14:textId="77777777" w:rsidR="00DC19C3" w:rsidRDefault="00DC19C3"/>
    <w:p w14:paraId="0810B248" w14:textId="77777777" w:rsidR="00DC19C3" w:rsidRDefault="00DC19C3" w:rsidP="00D70993"/>
    <w:p w14:paraId="0394314D" w14:textId="77777777" w:rsidR="00DC19C3" w:rsidRDefault="00DC19C3" w:rsidP="00D70993"/>
    <w:p w14:paraId="673412D7" w14:textId="77777777" w:rsidR="00DC19C3" w:rsidRDefault="00DC19C3" w:rsidP="007C3780"/>
    <w:p w14:paraId="53C3A0F7" w14:textId="77777777" w:rsidR="00DC19C3" w:rsidRDefault="00DC19C3" w:rsidP="007C3780"/>
    <w:p w14:paraId="1302FBED" w14:textId="77777777" w:rsidR="00DC19C3" w:rsidRDefault="00DC19C3" w:rsidP="007C3780"/>
    <w:p w14:paraId="74875E8E" w14:textId="77777777" w:rsidR="00DC19C3" w:rsidRDefault="00DC19C3" w:rsidP="00051541"/>
    <w:p w14:paraId="084354EA" w14:textId="77777777" w:rsidR="00DC19C3" w:rsidRDefault="00DC19C3" w:rsidP="00051541"/>
    <w:p w14:paraId="1A1D5B12" w14:textId="77777777" w:rsidR="00DC19C3" w:rsidRDefault="00DC19C3" w:rsidP="00051541"/>
    <w:p w14:paraId="733B6EA5" w14:textId="77777777" w:rsidR="00DC19C3" w:rsidRDefault="00DC19C3" w:rsidP="00051541"/>
    <w:p w14:paraId="4A10971E" w14:textId="77777777" w:rsidR="00DC19C3" w:rsidRDefault="00DC19C3"/>
    <w:p w14:paraId="79823861" w14:textId="77777777" w:rsidR="00DC19C3" w:rsidRDefault="00DC19C3" w:rsidP="00850D98"/>
    <w:p w14:paraId="13B9E351" w14:textId="77777777" w:rsidR="00DC19C3" w:rsidRDefault="00DC19C3" w:rsidP="00850D98"/>
    <w:p w14:paraId="5D525A7D" w14:textId="77777777" w:rsidR="00DC19C3" w:rsidRDefault="00DC19C3" w:rsidP="00850D98"/>
    <w:p w14:paraId="3B6652DD" w14:textId="77777777" w:rsidR="00DC19C3" w:rsidRDefault="00DC19C3" w:rsidP="00850D98"/>
    <w:p w14:paraId="5F85BFE0" w14:textId="77777777" w:rsidR="00DC19C3" w:rsidRDefault="00DC19C3" w:rsidP="00AF0381"/>
    <w:p w14:paraId="291EDB2E" w14:textId="77777777" w:rsidR="00DC19C3" w:rsidRDefault="00DC19C3" w:rsidP="00B55A71"/>
    <w:p w14:paraId="1FCB2F48" w14:textId="77777777" w:rsidR="00DC19C3" w:rsidRDefault="00DC19C3" w:rsidP="00B55A71"/>
    <w:p w14:paraId="50E1A024" w14:textId="77777777" w:rsidR="00DC19C3" w:rsidRDefault="00DC19C3" w:rsidP="00E63520"/>
    <w:p w14:paraId="7AC96DC0" w14:textId="77777777" w:rsidR="00DC19C3" w:rsidRDefault="00DC19C3" w:rsidP="00E63520"/>
    <w:p w14:paraId="1C845570" w14:textId="77777777" w:rsidR="00DC19C3" w:rsidRDefault="00DC19C3" w:rsidP="00E63520"/>
    <w:p w14:paraId="1BCE78BD" w14:textId="77777777" w:rsidR="00DC19C3" w:rsidRDefault="00DC19C3"/>
    <w:p w14:paraId="5AFAB656" w14:textId="77777777" w:rsidR="00DC19C3" w:rsidRDefault="00DC19C3" w:rsidP="006B1ECB"/>
    <w:p w14:paraId="5F31EC9D" w14:textId="77777777" w:rsidR="00DC19C3" w:rsidRDefault="00DC19C3" w:rsidP="00524D5F"/>
    <w:p w14:paraId="194F280B" w14:textId="77777777" w:rsidR="00DC19C3" w:rsidRDefault="00DC19C3" w:rsidP="00524D5F"/>
    <w:p w14:paraId="0CBFDBC8" w14:textId="77777777" w:rsidR="00DC19C3" w:rsidRDefault="00DC19C3" w:rsidP="00EE7B6E"/>
    <w:p w14:paraId="375F3A75" w14:textId="77777777" w:rsidR="00DC19C3" w:rsidRDefault="00DC19C3" w:rsidP="00EE7B6E"/>
    <w:p w14:paraId="5B527A30" w14:textId="77777777" w:rsidR="00DC19C3" w:rsidRDefault="00DC19C3" w:rsidP="00EE7B6E"/>
    <w:p w14:paraId="06265B8F" w14:textId="77777777" w:rsidR="00DC19C3" w:rsidRDefault="00DC19C3" w:rsidP="00EE7B6E"/>
    <w:p w14:paraId="08932171" w14:textId="77777777" w:rsidR="00DC19C3" w:rsidRDefault="00DC19C3" w:rsidP="00EE7B6E"/>
    <w:p w14:paraId="0F76B123" w14:textId="77777777" w:rsidR="00DC19C3" w:rsidRDefault="00DC19C3" w:rsidP="00EE7B6E"/>
    <w:p w14:paraId="57765152" w14:textId="77777777" w:rsidR="00DC19C3" w:rsidRDefault="00DC19C3" w:rsidP="00EE7B6E"/>
    <w:p w14:paraId="711AAD2C" w14:textId="77777777" w:rsidR="00DC19C3" w:rsidRDefault="00DC19C3" w:rsidP="00EE7B6E"/>
    <w:p w14:paraId="277270E4" w14:textId="77777777" w:rsidR="00DC19C3" w:rsidRDefault="00DC19C3" w:rsidP="00EE7B6E"/>
    <w:p w14:paraId="6C6190B3" w14:textId="77777777" w:rsidR="00DC19C3" w:rsidRDefault="00DC19C3" w:rsidP="00EE7B6E"/>
    <w:p w14:paraId="75F913DE" w14:textId="77777777" w:rsidR="00DC19C3" w:rsidRDefault="00DC19C3" w:rsidP="00EE7B6E"/>
    <w:p w14:paraId="6F7C1AC4" w14:textId="77777777" w:rsidR="00DC19C3" w:rsidRDefault="00DC19C3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78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19</cp:revision>
  <cp:lastPrinted>2019-02-27T15:18:00Z</cp:lastPrinted>
  <dcterms:created xsi:type="dcterms:W3CDTF">2020-12-11T21:08:00Z</dcterms:created>
  <dcterms:modified xsi:type="dcterms:W3CDTF">2021-02-24T22:59:00Z</dcterms:modified>
</cp:coreProperties>
</file>